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F345" w14:textId="08E2BE6A" w:rsidR="00FC77C0" w:rsidRPr="00FC77C0" w:rsidRDefault="0051017D" w:rsidP="00FC77C0">
      <w:pPr>
        <w:autoSpaceDE w:val="0"/>
        <w:autoSpaceDN w:val="0"/>
        <w:adjustRightInd w:val="0"/>
        <w:spacing w:before="120" w:line="12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telmaszyk-Świerczyńska</w:t>
      </w:r>
    </w:p>
    <w:p w14:paraId="79A08E02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yrektor Urzędu Morskiego w Gdyni</w:t>
      </w:r>
    </w:p>
    <w:p w14:paraId="1F74CACE" w14:textId="672E61ED" w:rsidR="00FC77C0" w:rsidRPr="00FC77C0" w:rsidRDefault="00FC77C0" w:rsidP="00A363EA">
      <w:pPr>
        <w:tabs>
          <w:tab w:val="right" w:pos="88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Gdynia, </w:t>
      </w:r>
      <w:r w:rsidR="0051017D">
        <w:rPr>
          <w:rFonts w:ascii="Arial" w:hAnsi="Arial" w:cs="Arial"/>
          <w:sz w:val="20"/>
          <w:szCs w:val="20"/>
        </w:rPr>
        <w:t>28.02.2024</w:t>
      </w:r>
    </w:p>
    <w:p w14:paraId="3F3322D9" w14:textId="42A496E3" w:rsidR="00FC77C0" w:rsidRPr="00FC77C0" w:rsidRDefault="00FC77C0" w:rsidP="00A363EA">
      <w:pPr>
        <w:autoSpaceDE w:val="0"/>
        <w:autoSpaceDN w:val="0"/>
        <w:adjustRightInd w:val="0"/>
        <w:spacing w:before="156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</w:t>
      </w:r>
      <w:r w:rsidR="0051017D">
        <w:rPr>
          <w:rFonts w:ascii="Arial" w:hAnsi="Arial" w:cs="Arial"/>
          <w:sz w:val="20"/>
          <w:szCs w:val="20"/>
        </w:rPr>
        <w:t>Dariusz Klimczak</w:t>
      </w:r>
    </w:p>
    <w:p w14:paraId="27CCC064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 Infrastruktury</w:t>
      </w:r>
    </w:p>
    <w:p w14:paraId="3C9122A9" w14:textId="7146FC38" w:rsidR="00FC77C0" w:rsidRPr="00FC77C0" w:rsidRDefault="00FC77C0" w:rsidP="00580988">
      <w:pPr>
        <w:autoSpaceDE w:val="0"/>
        <w:autoSpaceDN w:val="0"/>
        <w:adjustRightInd w:val="0"/>
        <w:spacing w:before="36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</w:t>
      </w:r>
      <w:r w:rsidR="0051017D">
        <w:rPr>
          <w:rFonts w:ascii="Arial" w:hAnsi="Arial" w:cs="Arial"/>
          <w:sz w:val="20"/>
          <w:szCs w:val="20"/>
        </w:rPr>
        <w:t>Arkadiusz Marchewka</w:t>
      </w:r>
    </w:p>
    <w:p w14:paraId="26EB7BD9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Sekretarz Stanu</w:t>
      </w:r>
    </w:p>
    <w:p w14:paraId="32FAEE21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stwo Infrastruktury</w:t>
      </w:r>
    </w:p>
    <w:p w14:paraId="06C87DDA" w14:textId="7A81684C" w:rsidR="00FC77C0" w:rsidRPr="00FC77C0" w:rsidRDefault="00FC77C0" w:rsidP="00A363EA">
      <w:pPr>
        <w:pStyle w:val="Nagwek1"/>
        <w:spacing w:before="960"/>
        <w:rPr>
          <w:rFonts w:eastAsiaTheme="majorEastAsia"/>
        </w:rPr>
      </w:pPr>
      <w:r w:rsidRPr="00FC77C0">
        <w:rPr>
          <w:rFonts w:eastAsiaTheme="majorEastAsia"/>
        </w:rPr>
        <w:t>Oświadczenie o stanie kontroli zarządczej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Dyrektora Urzędu Morskiego w Gdyni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za rok 202</w:t>
      </w:r>
      <w:r w:rsidR="0051017D">
        <w:rPr>
          <w:rFonts w:eastAsiaTheme="majorEastAsia"/>
        </w:rPr>
        <w:t>3</w:t>
      </w:r>
    </w:p>
    <w:p w14:paraId="5490C57F" w14:textId="77777777" w:rsidR="00FC77C0" w:rsidRPr="00FC77C0" w:rsidRDefault="00FC77C0" w:rsidP="00A363EA">
      <w:pPr>
        <w:pStyle w:val="Nagwek2"/>
      </w:pPr>
      <w:r w:rsidRPr="00FC77C0">
        <w:t>Dział I</w:t>
      </w:r>
    </w:p>
    <w:p w14:paraId="50F586E8" w14:textId="77777777" w:rsidR="00FC77C0" w:rsidRPr="00FC77C0" w:rsidRDefault="00FC77C0" w:rsidP="007F541F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6455017" w14:textId="6E70F1B2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godności działalności z przepisami prawa oraz procedurami wewnętrznymi,</w:t>
      </w:r>
    </w:p>
    <w:p w14:paraId="5C1E6C14" w14:textId="2FE89095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skuteczności i efektywności działania,</w:t>
      </w:r>
    </w:p>
    <w:p w14:paraId="1625207F" w14:textId="3F42737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wiarygodności sprawozdań,</w:t>
      </w:r>
    </w:p>
    <w:p w14:paraId="295C6AD3" w14:textId="2609A994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ochrony zasobów,</w:t>
      </w:r>
    </w:p>
    <w:p w14:paraId="597AED74" w14:textId="7F82F98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przestrzegania i promowania zasad etycznego postępowania,</w:t>
      </w:r>
    </w:p>
    <w:p w14:paraId="5BF45BF2" w14:textId="1B4B354B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efektywności i skuteczności przepływu informacji,</w:t>
      </w:r>
    </w:p>
    <w:p w14:paraId="487846D4" w14:textId="79FFE7D1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arządzania ryzykiem,</w:t>
      </w:r>
    </w:p>
    <w:p w14:paraId="49420CC8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oświadczam, że w </w:t>
      </w:r>
      <w:r w:rsidRPr="00FC77C0">
        <w:rPr>
          <w:rFonts w:ascii="Arial" w:hAnsi="Arial" w:cs="Arial"/>
          <w:strike/>
          <w:sz w:val="20"/>
          <w:szCs w:val="20"/>
        </w:rPr>
        <w:t>kierowanym/kierowanych przeze mnie dziale/działach administracji rządowej/</w:t>
      </w:r>
      <w:r w:rsidRPr="00FC77C0">
        <w:rPr>
          <w:rFonts w:ascii="Arial" w:hAnsi="Arial" w:cs="Arial"/>
          <w:sz w:val="20"/>
          <w:szCs w:val="20"/>
        </w:rPr>
        <w:t xml:space="preserve"> kierowanej przeze mnie jednostce sektora finansów publicznych*</w:t>
      </w:r>
    </w:p>
    <w:p w14:paraId="0E4CE9F0" w14:textId="77777777" w:rsidR="00FC77C0" w:rsidRPr="00FC77C0" w:rsidRDefault="00FC77C0" w:rsidP="00A363EA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Urzędzie Morskim w Gdyni</w:t>
      </w:r>
    </w:p>
    <w:p w14:paraId="0CAC1320" w14:textId="77777777" w:rsidR="00FC77C0" w:rsidRPr="00FC77C0" w:rsidRDefault="00FC77C0" w:rsidP="008C74AA">
      <w:pPr>
        <w:autoSpaceDE w:val="0"/>
        <w:autoSpaceDN w:val="0"/>
        <w:adjustRightInd w:val="0"/>
        <w:spacing w:before="120" w:after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(</w:t>
      </w:r>
      <w:r w:rsidRPr="00FC77C0">
        <w:rPr>
          <w:rFonts w:ascii="Arial" w:hAnsi="Arial" w:cs="Arial"/>
          <w:strike/>
          <w:sz w:val="20"/>
          <w:szCs w:val="20"/>
        </w:rPr>
        <w:t>nazwa/nazwy działu/działów administracji rządowej/</w:t>
      </w:r>
      <w:r w:rsidRPr="00FC77C0">
        <w:rPr>
          <w:rFonts w:ascii="Arial" w:hAnsi="Arial" w:cs="Arial"/>
          <w:sz w:val="20"/>
          <w:szCs w:val="20"/>
        </w:rPr>
        <w:t>nazwa jednostki sektora finansów publicznych</w:t>
      </w:r>
      <w:r w:rsidRPr="00FC77C0">
        <w:rPr>
          <w:rFonts w:ascii="Arial" w:hAnsi="Arial" w:cs="Arial"/>
          <w:sz w:val="20"/>
          <w:szCs w:val="20"/>
          <w:vertAlign w:val="superscript"/>
        </w:rPr>
        <w:t>*)</w:t>
      </w:r>
    </w:p>
    <w:p w14:paraId="346A797B" w14:textId="77777777" w:rsidR="00FC77C0" w:rsidRPr="00E218A3" w:rsidRDefault="00FC77C0" w:rsidP="008C74AA">
      <w:pPr>
        <w:pStyle w:val="Nagwek3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E218A3">
        <w:rPr>
          <w:rFonts w:ascii="Arial" w:hAnsi="Arial" w:cs="Arial"/>
          <w:b/>
          <w:bCs/>
          <w:color w:val="auto"/>
          <w:sz w:val="20"/>
          <w:szCs w:val="20"/>
        </w:rPr>
        <w:t>Część A</w:t>
      </w:r>
    </w:p>
    <w:p w14:paraId="73C32372" w14:textId="77777777" w:rsidR="00FC77C0" w:rsidRPr="00FC77C0" w:rsidRDefault="00FC77C0" w:rsidP="008C74AA">
      <w:pPr>
        <w:tabs>
          <w:tab w:val="left" w:pos="426"/>
        </w:tabs>
        <w:autoSpaceDE w:val="0"/>
        <w:autoSpaceDN w:val="0"/>
        <w:adjustRightInd w:val="0"/>
        <w:spacing w:after="360"/>
        <w:ind w:left="426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×</w:t>
      </w:r>
      <w:r w:rsidRPr="00FC77C0">
        <w:rPr>
          <w:rFonts w:ascii="Arial" w:hAnsi="Arial" w:cs="Arial"/>
          <w:sz w:val="20"/>
          <w:szCs w:val="20"/>
        </w:rPr>
        <w:tab/>
        <w:t>w wystarczającym stopniu funkcjonowała adekwatna, skuteczna i efektywna kontrola zarządcza.</w:t>
      </w:r>
    </w:p>
    <w:p w14:paraId="2033BC5C" w14:textId="77777777" w:rsidR="00FC77C0" w:rsidRPr="00FC77C0" w:rsidRDefault="00FC77C0" w:rsidP="008C74AA">
      <w:pPr>
        <w:pStyle w:val="Nagwek3"/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strike/>
          <w:color w:val="auto"/>
          <w:sz w:val="20"/>
          <w:szCs w:val="20"/>
        </w:rPr>
        <w:t>Część B</w:t>
      </w:r>
    </w:p>
    <w:p w14:paraId="7BCDD748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w ograniczonym stopniu funkcjonowała adekwatna, skuteczna i efektywna kontrola zarządcza.</w:t>
      </w:r>
    </w:p>
    <w:p w14:paraId="22C8D866" w14:textId="77777777" w:rsidR="00FC77C0" w:rsidRPr="00FC77C0" w:rsidRDefault="00FC77C0" w:rsidP="008C74AA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E22829F" w14:textId="77777777" w:rsidR="00FC77C0" w:rsidRPr="008C74AA" w:rsidRDefault="00FC77C0" w:rsidP="008C74AA">
      <w:pPr>
        <w:pStyle w:val="Nagwek3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8C74AA">
        <w:rPr>
          <w:rFonts w:ascii="Arial" w:hAnsi="Arial" w:cs="Arial"/>
          <w:b/>
          <w:bCs/>
          <w:strike/>
          <w:color w:val="auto"/>
          <w:sz w:val="20"/>
          <w:szCs w:val="20"/>
        </w:rPr>
        <w:t>Część C</w:t>
      </w:r>
    </w:p>
    <w:p w14:paraId="5CF9BEC3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nie funkcjonowała adekwatna, skuteczna i efektywna kontrola zarządcza.</w:t>
      </w:r>
    </w:p>
    <w:p w14:paraId="74183719" w14:textId="77777777" w:rsidR="00FC77C0" w:rsidRPr="00FC77C0" w:rsidRDefault="00FC77C0" w:rsidP="008C74AA">
      <w:pPr>
        <w:autoSpaceDE w:val="0"/>
        <w:autoSpaceDN w:val="0"/>
        <w:adjustRightInd w:val="0"/>
        <w:spacing w:before="24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006A860" w14:textId="77777777" w:rsidR="00FC77C0" w:rsidRPr="00FC77C0" w:rsidRDefault="00FC77C0" w:rsidP="00A363EA">
      <w:pPr>
        <w:pStyle w:val="Nagwek3"/>
        <w:rPr>
          <w:rFonts w:ascii="Arial" w:hAnsi="Arial" w:cs="Arial"/>
          <w:b/>
          <w:bCs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color w:val="auto"/>
          <w:sz w:val="20"/>
          <w:szCs w:val="20"/>
        </w:rPr>
        <w:t>Część D</w:t>
      </w:r>
    </w:p>
    <w:p w14:paraId="7A765319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:</w:t>
      </w:r>
    </w:p>
    <w:p w14:paraId="285ED953" w14:textId="544F9D18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monitoringu realizacji celów i zadań,</w:t>
      </w:r>
    </w:p>
    <w:p w14:paraId="59C406B7" w14:textId="001F0FD9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samooceny kontroli zarządczej przeprowadzonej z uwzględnieniem standardów kontroli zarządczej dla sektora finansów publicznych,</w:t>
      </w:r>
    </w:p>
    <w:p w14:paraId="504271D9" w14:textId="64F8EDA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rocesu zarządzania ryzykiem,</w:t>
      </w:r>
    </w:p>
    <w:p w14:paraId="201663BB" w14:textId="7979774A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audytu wewnętrznego,</w:t>
      </w:r>
    </w:p>
    <w:p w14:paraId="15FCC4DE" w14:textId="5D7C5BD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kontroli wewnętrznych,</w:t>
      </w:r>
    </w:p>
    <w:p w14:paraId="1D193A83" w14:textId="567EFE22" w:rsidR="00FC77C0" w:rsidRPr="00815DD4" w:rsidRDefault="00815DD4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77C0" w:rsidRPr="00815DD4">
        <w:rPr>
          <w:rFonts w:ascii="Arial" w:hAnsi="Arial" w:cs="Arial"/>
          <w:sz w:val="20"/>
          <w:szCs w:val="20"/>
        </w:rPr>
        <w:t>ontroli zewnętrznych,</w:t>
      </w:r>
    </w:p>
    <w:p w14:paraId="6BE68077" w14:textId="488C984A" w:rsidR="00FC77C0" w:rsidRPr="00815DD4" w:rsidRDefault="00FC77C0" w:rsidP="008C74AA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innych źródeł informacji</w:t>
      </w:r>
    </w:p>
    <w:p w14:paraId="69C03F3B" w14:textId="04BD77DB" w:rsidR="00FC77C0" w:rsidRPr="00FC77C0" w:rsidRDefault="00FC77C0" w:rsidP="008C74AA">
      <w:pPr>
        <w:tabs>
          <w:tab w:val="left" w:pos="852"/>
        </w:tabs>
        <w:autoSpaceDE w:val="0"/>
        <w:autoSpaceDN w:val="0"/>
        <w:adjustRightInd w:val="0"/>
        <w:ind w:left="1390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audytu zewnętrznego Systemu Zarządzania Jakością wg normy ISO 9001:2015 prowadzonego przez jednostkę certyfikującą, audytu zewnętrznego Systemu Zarządzania Bezpieczeństwem Informacji wg normy 27001 prowadzonego przez jednostkę certyfikującą, informacji zwrotnej od klientów (ankiety, strona WWW, spotkania z przedstawicielami instytucji).</w:t>
      </w:r>
    </w:p>
    <w:p w14:paraId="22C9E68F" w14:textId="77777777" w:rsidR="00FC77C0" w:rsidRPr="00FC77C0" w:rsidRDefault="00FC77C0" w:rsidP="00EF0FBC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14:paraId="040134A4" w14:textId="77777777" w:rsidR="00FC77C0" w:rsidRPr="00FC77C0" w:rsidRDefault="00FC77C0" w:rsidP="00A363EA">
      <w:pPr>
        <w:tabs>
          <w:tab w:val="left" w:pos="283"/>
        </w:tabs>
        <w:autoSpaceDE w:val="0"/>
        <w:autoSpaceDN w:val="0"/>
        <w:adjustRightInd w:val="0"/>
        <w:spacing w:before="240" w:after="240"/>
        <w:ind w:left="283" w:hanging="283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*</w:t>
      </w:r>
      <w:r w:rsidRPr="00FC77C0">
        <w:rPr>
          <w:rFonts w:ascii="Arial" w:hAnsi="Arial" w:cs="Arial"/>
          <w:sz w:val="20"/>
          <w:szCs w:val="20"/>
        </w:rPr>
        <w:tab/>
        <w:t>Niepotrzebne skreślić.</w:t>
      </w:r>
    </w:p>
    <w:p w14:paraId="52E9FBBC" w14:textId="77777777" w:rsidR="00FC77C0" w:rsidRPr="00FC77C0" w:rsidRDefault="00FC77C0" w:rsidP="00A363EA">
      <w:pPr>
        <w:pStyle w:val="Nagwek2"/>
      </w:pPr>
      <w:r w:rsidRPr="00FC77C0">
        <w:t>Dział II</w:t>
      </w:r>
    </w:p>
    <w:p w14:paraId="756B3210" w14:textId="77777777" w:rsidR="00FC77C0" w:rsidRPr="00FC77C0" w:rsidRDefault="00FC77C0" w:rsidP="00EF0FB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14:paraId="581226E9" w14:textId="77777777" w:rsidR="00FC77C0" w:rsidRPr="00FC77C0" w:rsidRDefault="00FC77C0" w:rsidP="00815DD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7B9FB108" w14:textId="77777777" w:rsidR="00FC77C0" w:rsidRPr="00FC77C0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DF4B9DA" w14:textId="3AA27E42" w:rsidR="00FC77C0" w:rsidRPr="00815DD4" w:rsidRDefault="00FC77C0" w:rsidP="00815DD4">
      <w:pPr>
        <w:pStyle w:val="Akapitzlist"/>
        <w:numPr>
          <w:ilvl w:val="0"/>
          <w:numId w:val="8"/>
        </w:numPr>
        <w:tabs>
          <w:tab w:val="left" w:pos="424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14:paraId="62387DA9" w14:textId="77777777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184D8B39" w14:textId="0DAC6A94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1E2C8CB" w14:textId="77777777" w:rsidR="00FC77C0" w:rsidRPr="00FC77C0" w:rsidRDefault="00FC77C0" w:rsidP="00A363EA">
      <w:pPr>
        <w:pStyle w:val="Nagwek2"/>
      </w:pPr>
      <w:r w:rsidRPr="00FC77C0">
        <w:t>Dział III</w:t>
      </w:r>
    </w:p>
    <w:p w14:paraId="243E11B4" w14:textId="77777777" w:rsidR="00FC77C0" w:rsidRPr="00FC77C0" w:rsidRDefault="00FC77C0" w:rsidP="00EF0FBC">
      <w:p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7C39E6E7" w14:textId="77777777" w:rsidR="00FC77C0" w:rsidRPr="00FC77C0" w:rsidRDefault="00FC77C0" w:rsidP="00A363E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zaplanowane na rok, którego dotyczy oświadczenie:</w:t>
      </w:r>
    </w:p>
    <w:p w14:paraId="2D5C7038" w14:textId="6373B7F4" w:rsidR="00FC77C0" w:rsidRPr="00815DD4" w:rsidRDefault="00FC77C0" w:rsidP="00815DD4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4E49E14B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14:paraId="6B7B1D94" w14:textId="77777777" w:rsidR="00FC77C0" w:rsidRPr="00FC77C0" w:rsidRDefault="00FC77C0" w:rsidP="00EF0FBC">
      <w:pPr>
        <w:tabs>
          <w:tab w:val="left" w:pos="424"/>
        </w:tabs>
        <w:autoSpaceDE w:val="0"/>
        <w:autoSpaceDN w:val="0"/>
        <w:adjustRightInd w:val="0"/>
        <w:spacing w:before="120"/>
        <w:ind w:left="424" w:hanging="425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2.</w:t>
      </w:r>
      <w:r w:rsidRPr="00FC77C0">
        <w:rPr>
          <w:rFonts w:ascii="Arial" w:hAnsi="Arial" w:cs="Arial"/>
          <w:sz w:val="20"/>
          <w:szCs w:val="20"/>
        </w:rPr>
        <w:tab/>
        <w:t>Pozostałe działania:</w:t>
      </w:r>
    </w:p>
    <w:p w14:paraId="546A5EDA" w14:textId="4FCAFBB7" w:rsidR="00FC77C0" w:rsidRPr="00EF0FBC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25B0543C" w14:textId="2A815CB9" w:rsidR="00731E1B" w:rsidRPr="00731E1B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FC77C0">
        <w:rPr>
          <w:rFonts w:ascii="Arial" w:hAnsi="Arial" w:cs="Arial"/>
          <w:sz w:val="20"/>
          <w:szCs w:val="20"/>
        </w:rPr>
        <w:t>Należy opisać najistotniejsze działania, niezaplanowane w oświadczeniu za rok poprzedzający rok, którego dotyczy niniejsze oświadczenie, jeżeli takie działania zostały podjęte.</w:t>
      </w:r>
    </w:p>
    <w:sectPr w:rsidR="00731E1B" w:rsidRPr="00731E1B" w:rsidSect="00DF50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000D8" w14:textId="77777777" w:rsidR="00DF508A" w:rsidRDefault="00DF508A" w:rsidP="00D67F0F">
      <w:r>
        <w:separator/>
      </w:r>
    </w:p>
  </w:endnote>
  <w:endnote w:type="continuationSeparator" w:id="0">
    <w:p w14:paraId="4DF89FED" w14:textId="77777777" w:rsidR="00DF508A" w:rsidRDefault="00DF508A" w:rsidP="00D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B6A92" w14:textId="77777777" w:rsidR="00DF508A" w:rsidRDefault="00DF508A" w:rsidP="00D67F0F">
      <w:r>
        <w:separator/>
      </w:r>
    </w:p>
  </w:footnote>
  <w:footnote w:type="continuationSeparator" w:id="0">
    <w:p w14:paraId="7382B4A6" w14:textId="77777777" w:rsidR="00DF508A" w:rsidRDefault="00DF508A" w:rsidP="00D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EC"/>
    <w:multiLevelType w:val="hybridMultilevel"/>
    <w:tmpl w:val="6142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834"/>
    <w:multiLevelType w:val="hybridMultilevel"/>
    <w:tmpl w:val="7E4A3A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11ED7"/>
    <w:multiLevelType w:val="hybridMultilevel"/>
    <w:tmpl w:val="AC584988"/>
    <w:lvl w:ilvl="0" w:tplc="BAFA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E50"/>
    <w:multiLevelType w:val="hybridMultilevel"/>
    <w:tmpl w:val="8E10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C66"/>
    <w:multiLevelType w:val="hybridMultilevel"/>
    <w:tmpl w:val="357660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CC2219"/>
    <w:multiLevelType w:val="hybridMultilevel"/>
    <w:tmpl w:val="A48ADAD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B513E7"/>
    <w:multiLevelType w:val="hybridMultilevel"/>
    <w:tmpl w:val="A27E4F80"/>
    <w:lvl w:ilvl="0" w:tplc="7E3E8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E79D7"/>
    <w:multiLevelType w:val="hybridMultilevel"/>
    <w:tmpl w:val="1BA2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EB9"/>
    <w:multiLevelType w:val="hybridMultilevel"/>
    <w:tmpl w:val="0A58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5457"/>
    <w:multiLevelType w:val="hybridMultilevel"/>
    <w:tmpl w:val="8CF4FF9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B053979"/>
    <w:multiLevelType w:val="hybridMultilevel"/>
    <w:tmpl w:val="F162F46A"/>
    <w:lvl w:ilvl="0" w:tplc="D764AD54">
      <w:start w:val="1"/>
      <w:numFmt w:val="decimal"/>
      <w:lvlText w:val="%1.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 w15:restartNumberingAfterBreak="0">
    <w:nsid w:val="7C5936CD"/>
    <w:multiLevelType w:val="hybridMultilevel"/>
    <w:tmpl w:val="0944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271">
    <w:abstractNumId w:val="2"/>
  </w:num>
  <w:num w:numId="2" w16cid:durableId="284578091">
    <w:abstractNumId w:val="5"/>
  </w:num>
  <w:num w:numId="3" w16cid:durableId="931201750">
    <w:abstractNumId w:val="11"/>
  </w:num>
  <w:num w:numId="4" w16cid:durableId="444663221">
    <w:abstractNumId w:val="0"/>
  </w:num>
  <w:num w:numId="5" w16cid:durableId="944390241">
    <w:abstractNumId w:val="3"/>
  </w:num>
  <w:num w:numId="6" w16cid:durableId="833955455">
    <w:abstractNumId w:val="8"/>
  </w:num>
  <w:num w:numId="7" w16cid:durableId="2003850132">
    <w:abstractNumId w:val="7"/>
  </w:num>
  <w:num w:numId="8" w16cid:durableId="845023938">
    <w:abstractNumId w:val="6"/>
  </w:num>
  <w:num w:numId="9" w16cid:durableId="1046029836">
    <w:abstractNumId w:val="10"/>
  </w:num>
  <w:num w:numId="10" w16cid:durableId="1953897677">
    <w:abstractNumId w:val="1"/>
  </w:num>
  <w:num w:numId="11" w16cid:durableId="1788310444">
    <w:abstractNumId w:val="4"/>
  </w:num>
  <w:num w:numId="12" w16cid:durableId="1642029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F"/>
    <w:rsid w:val="00051ED6"/>
    <w:rsid w:val="001536BC"/>
    <w:rsid w:val="00180E08"/>
    <w:rsid w:val="001F1265"/>
    <w:rsid w:val="002363B3"/>
    <w:rsid w:val="00293056"/>
    <w:rsid w:val="00361F79"/>
    <w:rsid w:val="004720DC"/>
    <w:rsid w:val="004C040E"/>
    <w:rsid w:val="004E4FFA"/>
    <w:rsid w:val="0051017D"/>
    <w:rsid w:val="00580988"/>
    <w:rsid w:val="005D0DCE"/>
    <w:rsid w:val="006E5326"/>
    <w:rsid w:val="007279F2"/>
    <w:rsid w:val="00731E1B"/>
    <w:rsid w:val="0078557A"/>
    <w:rsid w:val="007F541F"/>
    <w:rsid w:val="008044BF"/>
    <w:rsid w:val="00815DD4"/>
    <w:rsid w:val="008417D6"/>
    <w:rsid w:val="008C74AA"/>
    <w:rsid w:val="0090517C"/>
    <w:rsid w:val="00A363EA"/>
    <w:rsid w:val="00A56B7F"/>
    <w:rsid w:val="00A766AB"/>
    <w:rsid w:val="00B11DE1"/>
    <w:rsid w:val="00B67D39"/>
    <w:rsid w:val="00D50B5A"/>
    <w:rsid w:val="00D67F0F"/>
    <w:rsid w:val="00DD513F"/>
    <w:rsid w:val="00DF508A"/>
    <w:rsid w:val="00E218A3"/>
    <w:rsid w:val="00E30915"/>
    <w:rsid w:val="00E55BBB"/>
    <w:rsid w:val="00EF0FBC"/>
    <w:rsid w:val="00F32B4F"/>
    <w:rsid w:val="00F6291B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479"/>
  <w15:chartTrackingRefBased/>
  <w15:docId w15:val="{721FFC63-B6C1-42A5-B3B4-B96120A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F0F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B5A"/>
    <w:pPr>
      <w:spacing w:before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7F0F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67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7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67F0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50B5A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50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9F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9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21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A87-1771-4B57-A330-A96C443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 UMG za 2022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UMG za 2023</dc:title>
  <dc:subject/>
  <dc:creator>Renata Pietrzynska</dc:creator>
  <cp:keywords/>
  <dc:description/>
  <cp:lastModifiedBy>renata pietrzynska</cp:lastModifiedBy>
  <cp:revision>3</cp:revision>
  <dcterms:created xsi:type="dcterms:W3CDTF">2024-03-01T09:38:00Z</dcterms:created>
  <dcterms:modified xsi:type="dcterms:W3CDTF">2024-03-01T09:40:00Z</dcterms:modified>
</cp:coreProperties>
</file>